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少数民族民俗风情要略</w:t>
      </w:r>
    </w:p>
    <w:p>
      <w:r>
        <w:t>作者：郎玉屏，刘毅，阳宁东，李春编著；刘兴全主编</w:t>
      </w:r>
    </w:p>
    <w:p>
      <w:r>
        <w:t>出版社：成都：四川人民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中国西南少数民族民俗风情要略 评论地址：https://www.jiaokey.com/book/detail/131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